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57743C06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EA48BA">
        <w:rPr>
          <w:rFonts w:ascii="Times New Roman" w:hAnsi="Times New Roman" w:cs="Times New Roman"/>
          <w:b/>
          <w:sz w:val="24"/>
          <w:szCs w:val="24"/>
        </w:rPr>
        <w:t>0</w:t>
      </w:r>
      <w:r w:rsidR="006F13B1">
        <w:rPr>
          <w:rFonts w:ascii="Times New Roman" w:hAnsi="Times New Roman" w:cs="Times New Roman"/>
          <w:b/>
          <w:sz w:val="24"/>
          <w:szCs w:val="24"/>
        </w:rPr>
        <w:t>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4244675E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A25A04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C697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stycznia</w:t>
      </w:r>
      <w:r w:rsidR="006F13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6C6973">
        <w:rPr>
          <w:rFonts w:ascii="Times New Roman" w:hAnsi="Times New Roman" w:cs="Times New Roman"/>
          <w:b/>
          <w:sz w:val="24"/>
          <w:szCs w:val="24"/>
          <w:u w:val="single"/>
        </w:rPr>
        <w:t>10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3C392C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25A04" w:rsidRPr="003C392C" w14:paraId="6B3C2A7A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F49E" w14:textId="23C7C94B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1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668" w14:textId="42820023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AIOŁA GM - GRUPA MOTOCYKLOWA IŁÓW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18F" w14:textId="104C19E8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 - 2026</w:t>
            </w:r>
          </w:p>
        </w:tc>
      </w:tr>
      <w:tr w:rsidR="00A25A04" w:rsidRPr="003C392C" w14:paraId="027E9ACA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404D" w14:textId="528A8EEE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D44" w14:textId="289A1C66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Dawid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9262" w14:textId="3B404A06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 jako element dziedzictwa narodowego</w:t>
            </w:r>
          </w:p>
        </w:tc>
      </w:tr>
      <w:tr w:rsidR="00A25A04" w:rsidRPr="003C392C" w14:paraId="7E3609E1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6E3" w14:textId="2C64A145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FAE" w14:textId="496AE273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zyszenie 4activelif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0F69" w14:textId="287050E5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zek Witaszek, nie wolno nam o nim zapomnieć!</w:t>
            </w:r>
          </w:p>
        </w:tc>
      </w:tr>
      <w:tr w:rsidR="00A25A04" w:rsidRPr="003C392C" w14:paraId="54ED8379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9D93" w14:textId="77DC2BAB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AC5" w14:textId="10665DCE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klub Toruński-Stowarzy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483" w14:textId="6DE902A4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ruński Rajd Samochodowy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Historia i tradycje oręża polskiego"</w:t>
            </w:r>
          </w:p>
        </w:tc>
      </w:tr>
      <w:tr w:rsidR="00A25A04" w:rsidRPr="003C392C" w14:paraId="3725D2DD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656" w14:textId="1F174910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3B2" w14:textId="5B5AAB79" w:rsidR="00A25A04" w:rsidRPr="00A25A04" w:rsidRDefault="00A25A04" w:rsidP="00A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Wał Pomorski 19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76D" w14:textId="407137CB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knik Historyczny „Szczecinek 1944/45 – Pamięć, Kontekst, Ludzie”</w:t>
            </w:r>
          </w:p>
        </w:tc>
      </w:tr>
      <w:tr w:rsidR="00A25A04" w:rsidRPr="003C392C" w14:paraId="7A8D0231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772B" w14:textId="527643BB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1E5" w14:textId="1E1146BC" w:rsidR="00A25A04" w:rsidRPr="00A25A04" w:rsidRDefault="00A25A04" w:rsidP="00A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zystwo Strzeleckie Postomi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66D" w14:textId="17D3600F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 – 2026</w:t>
            </w:r>
          </w:p>
        </w:tc>
      </w:tr>
      <w:tr w:rsidR="00A25A04" w:rsidRPr="003C392C" w14:paraId="6F19223B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99FB01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09BD" w14:textId="2318D70C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03A" w14:textId="0AFEB8A9" w:rsidR="00A25A04" w:rsidRPr="00A25A04" w:rsidRDefault="00A25A04" w:rsidP="00A2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KRZESIWO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F5E" w14:textId="68FEE1F1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Jubileuszowy Dzień Polskiego Państwa Podziemnego w Inowrocławiu</w:t>
            </w:r>
          </w:p>
        </w:tc>
      </w:tr>
      <w:tr w:rsidR="00A25A04" w:rsidRPr="003C392C" w14:paraId="4C8AD16A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431FA7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B00" w14:textId="1EA3354E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6F7" w14:textId="6A931582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ctwo Weteran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C503" w14:textId="2E4BA645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 MONTE CASSINO 2026</w:t>
            </w:r>
          </w:p>
        </w:tc>
      </w:tr>
      <w:tr w:rsidR="00A25A04" w:rsidRPr="003C392C" w14:paraId="3FF48CF7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90BABC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F00" w14:textId="7640AE1A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F63" w14:textId="72B13C81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BŁYSK JAROSŁAW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162" w14:textId="35F9C25B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ladami bohaterów</w:t>
            </w:r>
          </w:p>
        </w:tc>
      </w:tr>
      <w:tr w:rsidR="00A25A04" w:rsidRPr="003C392C" w14:paraId="67122B6D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0BAB2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05C6" w14:textId="2A640133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EDE" w14:textId="65CEA41F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minifera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E7F" w14:textId="1A486BD8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nstrukcja historyczna, wystawa fotograficzna oraz spotkania ze świadkami historii poświęcone losom ludności cywilnej i regionu jarosławskiego w czasie II wojny światowej</w:t>
            </w:r>
          </w:p>
        </w:tc>
      </w:tr>
      <w:tr w:rsidR="00A25A04" w:rsidRPr="003C392C" w14:paraId="5BDE9C18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18E4C4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9D2" w14:textId="598ECEC7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963B" w14:textId="66B99B53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Rzeczypospolitej Okręg Łódzk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2037" w14:textId="7988B5B0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dzień Patriotyczny 2026</w:t>
            </w:r>
          </w:p>
        </w:tc>
      </w:tr>
      <w:tr w:rsidR="00A25A04" w:rsidRPr="003C392C" w14:paraId="1CDDDA8D" w14:textId="77777777" w:rsidTr="00AF6C3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8F53C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F33C" w14:textId="569F8C8C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2921" w14:textId="61BCAF70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rzyjaciół Szkoły "Hubala" W Radomi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92C7" w14:textId="5DE78617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 Ogólnopolska Wigilia Hubalowa</w:t>
            </w:r>
          </w:p>
        </w:tc>
      </w:tr>
      <w:tr w:rsidR="00A25A04" w:rsidRPr="003C392C" w14:paraId="151D8821" w14:textId="77777777" w:rsidTr="00AF6C3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3E6661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7F8A" w14:textId="41DFB20C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/01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4FB" w14:textId="6B272354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Chociszewo - Wspólna Przyszłoś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Chociszewi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EE7A" w14:textId="737EA97E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 Wolności</w:t>
            </w:r>
          </w:p>
        </w:tc>
      </w:tr>
      <w:tr w:rsidR="00A25A04" w:rsidRPr="003C392C" w14:paraId="6650E253" w14:textId="77777777" w:rsidTr="00AF6C3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E2010E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312" w14:textId="3B3514B3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/01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C1F" w14:textId="6BCE897A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dowy Klub Sportowy Sandomierz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5AE" w14:textId="2A367292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ęto 14 Pułku Ułanów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złowieckich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7 rocznica wkroczenia Pułk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granice Polski</w:t>
            </w:r>
          </w:p>
        </w:tc>
      </w:tr>
      <w:tr w:rsidR="00A25A04" w:rsidRPr="003C392C" w14:paraId="402950DD" w14:textId="77777777" w:rsidTr="00AF6C3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1FFA8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AE5D" w14:textId="1F20BCBF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/01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19EC" w14:textId="47E897AB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cja Rekonstrukcji Historycznej Beskidy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18E" w14:textId="7CE1BEAD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I Rajd Bartka – edukacyjno-patriotyczne upamiętnienie tradycji oręża polskiego w Beskidach</w:t>
            </w:r>
          </w:p>
        </w:tc>
      </w:tr>
      <w:tr w:rsidR="00A25A04" w:rsidRPr="003C392C" w14:paraId="5D6C75CB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FC91DD9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F4EE" w14:textId="7B5CE5B6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C43" w14:textId="65540F80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Twoje Miejs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A5A4" w14:textId="30BD1F55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i tradycje oręża polskiego</w:t>
            </w:r>
          </w:p>
        </w:tc>
      </w:tr>
      <w:tr w:rsidR="00A25A04" w:rsidRPr="003C392C" w14:paraId="2231F0EC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02543F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A3CA" w14:textId="6FD0A885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7159" w14:textId="041C5FE8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Związek Kombatantów Rzeczypospolitej Polskiej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A25A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Byłych Więźniów Polityczny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BA3" w14:textId="521A57E1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żnicy pamięci - kombatanci walk o wolność i niepodległość Polski na Ziemi Lubuskiej po 1945 roku</w:t>
            </w:r>
          </w:p>
        </w:tc>
      </w:tr>
      <w:tr w:rsidR="00A25A04" w:rsidRPr="003C392C" w14:paraId="436BE4B8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7CF12E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67D" w14:textId="19BEB32C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DF16" w14:textId="2015DACC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Aktywne Społeczeństw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3B91" w14:textId="5BF08CDE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Oręż Ziemi Lubelskiej – pamięć i tradycja"</w:t>
            </w:r>
          </w:p>
        </w:tc>
      </w:tr>
      <w:tr w:rsidR="00A25A04" w:rsidRPr="003C392C" w14:paraId="5B898434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FEE9E9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66EF" w14:textId="3658F77E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01D" w14:textId="0E1B6442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kie Towarzystwo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styczno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Krajoznawcze Oddział w Szamotuła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DAF4" w14:textId="51265E5A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 Rajd Niepodległości</w:t>
            </w:r>
          </w:p>
        </w:tc>
      </w:tr>
      <w:tr w:rsidR="00A25A04" w:rsidRPr="003C392C" w14:paraId="2B92FAB4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D97931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0E36" w14:textId="36B63FEF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D69" w14:textId="2F096811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m. Ludwiki i Hipolita małżonków Wawelber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F49" w14:textId="33AB3279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żynierowie Niepodległości. Tadeusz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ftman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ytwórnia AVA – zaplecze techniczne Wojska Polskiego II RP</w:t>
            </w:r>
          </w:p>
        </w:tc>
      </w:tr>
      <w:tr w:rsidR="00A25A04" w:rsidRPr="003C392C" w14:paraId="78077817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5FCF79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FC4" w14:textId="49BC0846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781A" w14:textId="3A893A59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PLB, Pasje - Ludzie - Bliskość (dawniej Stowarzyszenie Przyjaciół Zespołu Pniewy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al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nd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7B2" w14:textId="7AAF4892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rt Pieśni Patriotycznych "Pamiętamy - Śpiewamy"</w:t>
            </w:r>
          </w:p>
        </w:tc>
      </w:tr>
      <w:tr w:rsidR="00A25A04" w:rsidRPr="003C392C" w14:paraId="1B568A06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8F1BD30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A92" w14:textId="6811E8B1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E9B" w14:textId="69DBA789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Kibiców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ecji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y Są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4270" w14:textId="5B91C9BA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Oręż, honor, wspólnota. Patriotyczna edukacja kibiców </w:t>
            </w:r>
            <w:proofErr w:type="spellStart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ecji</w:t>
            </w:r>
            <w:proofErr w:type="spellEnd"/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</w:tr>
      <w:tr w:rsidR="00A25A04" w:rsidRPr="003C392C" w14:paraId="0953A12C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957419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B47" w14:textId="02F4BC51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579" w14:textId="0B3AE71E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Ułanów im. Oddziału Wydzielonego Wojska Polskiego mjr. Hubal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543" w14:textId="5BF0568C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d konny ku pamięci mjr. Hubala dla upamiętnienia miejsc walk partyzanckich o wolność Ojczyzny</w:t>
            </w:r>
          </w:p>
        </w:tc>
      </w:tr>
      <w:tr w:rsidR="00A25A04" w:rsidRPr="003C392C" w14:paraId="36BF4847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B1C60F0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F1E" w14:textId="19E94CF9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2A20" w14:textId="349E82BF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Sędziejowice Na Plu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80" w14:textId="368012AC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hołdzie bohaterom - Powstańcom z 1863r.</w:t>
            </w:r>
          </w:p>
        </w:tc>
      </w:tr>
      <w:tr w:rsidR="00A25A04" w:rsidRPr="003C392C" w14:paraId="23D6C967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3AB7825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0778" w14:textId="6A59218E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33C" w14:textId="3ADD63D3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t Radomsk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3B0" w14:textId="1A8C1048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owe Obchody Święta Wojska Polskiego</w:t>
            </w:r>
          </w:p>
        </w:tc>
      </w:tr>
      <w:tr w:rsidR="00A25A04" w:rsidRPr="003C392C" w14:paraId="58DCC850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6F1EDF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37AA" w14:textId="57843F7F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48E7" w14:textId="4AB4134E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"Po Sąsiedzku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9F15" w14:textId="1E375E26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trzymywanie i upowszechnianie tradycji narodowej, pielęgnowanie polskości ,oraz rozwoju świadomości narodowej, obywatelskiej i kulturowej</w:t>
            </w:r>
          </w:p>
        </w:tc>
      </w:tr>
      <w:tr w:rsidR="00A25A04" w:rsidRPr="003C392C" w14:paraId="0621ADB9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54480DF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1E2" w14:textId="4FD5322B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325" w14:textId="0DD2A5C8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Polska górom!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A654" w14:textId="7143774A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kie Rocznice – Wielkie Zwycięstwa: Multimedialny cykl gier terenowych i lekcyjnych</w:t>
            </w:r>
          </w:p>
        </w:tc>
      </w:tr>
      <w:tr w:rsidR="00A25A04" w:rsidRPr="003C392C" w14:paraId="522BFDA4" w14:textId="77777777" w:rsidTr="00A25A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68FFE06" w14:textId="77777777" w:rsidR="00A25A04" w:rsidRPr="006F13B1" w:rsidRDefault="00A25A04" w:rsidP="00A25A0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ECD7" w14:textId="7C8C167C" w:rsidR="00A25A04" w:rsidRPr="00A25A04" w:rsidRDefault="00A25A04" w:rsidP="00A25A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/01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AF0" w14:textId="6422679B" w:rsidR="00A25A04" w:rsidRPr="00A25A04" w:rsidRDefault="00A25A04" w:rsidP="00A25A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Zamek Czoch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FC89" w14:textId="11BF9641" w:rsidR="00A25A04" w:rsidRPr="00A25A04" w:rsidRDefault="00A25A04" w:rsidP="00A25A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ość, która nigdy się nie kończy</w:t>
            </w:r>
          </w:p>
        </w:tc>
      </w:tr>
    </w:tbl>
    <w:p w14:paraId="061734D1" w14:textId="22FD0BD6"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51DF36" w14:textId="1E812555" w:rsidR="00AA2061" w:rsidRDefault="00A25A0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6A6643AB">
                <wp:simplePos x="0" y="0"/>
                <wp:positionH relativeFrom="margin">
                  <wp:posOffset>4363720</wp:posOffset>
                </wp:positionH>
                <wp:positionV relativeFrom="paragraph">
                  <wp:posOffset>33655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77777777" w:rsidR="00A25A04" w:rsidRDefault="00A25A04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A396B15" w14:textId="1F14B9B7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3.6pt;margin-top:2.65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77777777" w:rsidR="00A25A04" w:rsidRDefault="00A25A04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A396B15" w14:textId="1F14B9B7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6989E" w14:textId="23DE3417"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62B25" w:rsidRPr="006C1E61" w:rsidSect="00EB10D8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530A" w14:textId="77777777" w:rsidR="00BD379E" w:rsidRDefault="00BD379E" w:rsidP="00DE3EAE">
      <w:pPr>
        <w:spacing w:after="0" w:line="240" w:lineRule="auto"/>
      </w:pPr>
      <w:r>
        <w:separator/>
      </w:r>
    </w:p>
  </w:endnote>
  <w:endnote w:type="continuationSeparator" w:id="0">
    <w:p w14:paraId="61BDDC4B" w14:textId="77777777" w:rsidR="00BD379E" w:rsidRDefault="00BD379E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1F5C" w14:textId="77777777" w:rsidR="00BD379E" w:rsidRDefault="00BD379E" w:rsidP="00DE3EAE">
      <w:pPr>
        <w:spacing w:after="0" w:line="240" w:lineRule="auto"/>
      </w:pPr>
      <w:r>
        <w:separator/>
      </w:r>
    </w:p>
  </w:footnote>
  <w:footnote w:type="continuationSeparator" w:id="0">
    <w:p w14:paraId="5857027E" w14:textId="77777777" w:rsidR="00BD379E" w:rsidRDefault="00BD379E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C6973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35100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D379E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656F719C-85BF-499E-968F-6C5BE7D573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787A6-93DF-4F42-950E-24764B794C3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13</cp:revision>
  <cp:lastPrinted>2025-09-02T08:10:00Z</cp:lastPrinted>
  <dcterms:created xsi:type="dcterms:W3CDTF">2025-09-01T08:34:00Z</dcterms:created>
  <dcterms:modified xsi:type="dcterms:W3CDTF">2026-01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